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5931" w14:textId="71A7CE64" w:rsidR="00EB4A16" w:rsidRDefault="00133A0B" w:rsidP="0024119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9DB949" wp14:editId="36377875">
            <wp:simplePos x="0" y="0"/>
            <wp:positionH relativeFrom="rightMargin">
              <wp:posOffset>-111760</wp:posOffset>
            </wp:positionH>
            <wp:positionV relativeFrom="paragraph">
              <wp:posOffset>0</wp:posOffset>
            </wp:positionV>
            <wp:extent cx="944339" cy="1104900"/>
            <wp:effectExtent l="0" t="0" r="8255" b="0"/>
            <wp:wrapTight wrapText="bothSides">
              <wp:wrapPolygon edited="0">
                <wp:start x="0" y="0"/>
                <wp:lineTo x="0" y="21228"/>
                <wp:lineTo x="21353" y="21228"/>
                <wp:lineTo x="21353" y="0"/>
                <wp:lineTo x="0" y="0"/>
              </wp:wrapPolygon>
            </wp:wrapTight>
            <wp:docPr id="180036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4925" name="Picture 18003649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3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9B">
        <w:t xml:space="preserve">         NAA</w:t>
      </w:r>
      <w:r w:rsidR="0024119B" w:rsidRPr="00277CC1">
        <w:t>N</w:t>
      </w:r>
      <w:r w:rsidR="0024119B">
        <w:t xml:space="preserve"> MUDHALVAN</w:t>
      </w:r>
      <w:r>
        <w:t xml:space="preserve"> </w:t>
      </w:r>
      <w:r w:rsidR="0024119B">
        <w:t>PROJECT</w:t>
      </w:r>
    </w:p>
    <w:p w14:paraId="189923D7" w14:textId="0203E70C" w:rsidR="0089706E" w:rsidRPr="0089706E" w:rsidRDefault="0089706E" w:rsidP="0024119B">
      <w:pPr>
        <w:pStyle w:val="Heading1"/>
        <w:rPr>
          <w:sz w:val="40"/>
          <w:szCs w:val="40"/>
        </w:rPr>
      </w:pPr>
      <w:r>
        <w:t xml:space="preserve">                 </w:t>
      </w:r>
      <w:r w:rsidRPr="0089706E">
        <w:rPr>
          <w:sz w:val="40"/>
          <w:szCs w:val="40"/>
        </w:rPr>
        <w:t>UNIVERSITY OF MADRAS</w:t>
      </w:r>
    </w:p>
    <w:p w14:paraId="19D7B4F2" w14:textId="30240A31" w:rsidR="000E33FA" w:rsidRPr="0089706E" w:rsidRDefault="000E33FA" w:rsidP="0024119B">
      <w:pPr>
        <w:pStyle w:val="Heading1"/>
        <w:rPr>
          <w:sz w:val="40"/>
          <w:szCs w:val="40"/>
        </w:rPr>
      </w:pPr>
    </w:p>
    <w:p w14:paraId="458EEB82" w14:textId="4288A302" w:rsidR="00277CC1" w:rsidRDefault="000E33FA" w:rsidP="00277CC1">
      <w:pPr>
        <w:rPr>
          <w:sz w:val="36"/>
          <w:szCs w:val="36"/>
        </w:rPr>
      </w:pPr>
      <w:r w:rsidRPr="000E33FA">
        <w:rPr>
          <w:b/>
          <w:bCs/>
          <w:sz w:val="40"/>
          <w:szCs w:val="40"/>
        </w:rPr>
        <w:t>COLLEGE NAME</w:t>
      </w:r>
      <w:r>
        <w:rPr>
          <w:sz w:val="48"/>
          <w:szCs w:val="48"/>
        </w:rPr>
        <w:t xml:space="preserve">: </w:t>
      </w:r>
      <w:r w:rsidR="00277CC1" w:rsidRPr="000E33FA">
        <w:rPr>
          <w:sz w:val="36"/>
          <w:szCs w:val="36"/>
        </w:rPr>
        <w:t>AGURCHAND MANMULL</w:t>
      </w:r>
      <w:r w:rsidR="00277CC1">
        <w:rPr>
          <w:sz w:val="48"/>
          <w:szCs w:val="48"/>
        </w:rPr>
        <w:t xml:space="preserve"> </w:t>
      </w:r>
      <w:r w:rsidR="00277CC1" w:rsidRPr="000E33FA">
        <w:rPr>
          <w:sz w:val="36"/>
          <w:szCs w:val="36"/>
        </w:rPr>
        <w:t xml:space="preserve">JAIN COLLEGE </w:t>
      </w:r>
    </w:p>
    <w:p w14:paraId="310552A4" w14:textId="77777777" w:rsidR="000E33FA" w:rsidRPr="000E33FA" w:rsidRDefault="000E33FA" w:rsidP="00277CC1">
      <w:pPr>
        <w:rPr>
          <w:b/>
          <w:bCs/>
          <w:sz w:val="40"/>
          <w:szCs w:val="40"/>
        </w:rPr>
      </w:pPr>
    </w:p>
    <w:p w14:paraId="35103A03" w14:textId="01FAA368" w:rsidR="000E33FA" w:rsidRDefault="000E33FA" w:rsidP="00277CC1">
      <w:pPr>
        <w:rPr>
          <w:sz w:val="48"/>
          <w:szCs w:val="48"/>
        </w:rPr>
      </w:pPr>
      <w:r w:rsidRPr="000E33FA">
        <w:rPr>
          <w:b/>
          <w:bCs/>
          <w:sz w:val="40"/>
          <w:szCs w:val="40"/>
        </w:rPr>
        <w:t>COLLEGE CODE</w:t>
      </w:r>
      <w:r>
        <w:rPr>
          <w:sz w:val="36"/>
          <w:szCs w:val="36"/>
        </w:rPr>
        <w:t xml:space="preserve"> : 1301</w:t>
      </w:r>
    </w:p>
    <w:p w14:paraId="6755FA8C" w14:textId="23B976DB" w:rsidR="00277CC1" w:rsidRDefault="00277CC1" w:rsidP="00277CC1">
      <w:pPr>
        <w:rPr>
          <w:sz w:val="48"/>
          <w:szCs w:val="48"/>
        </w:rPr>
      </w:pPr>
    </w:p>
    <w:p w14:paraId="01FA6A7A" w14:textId="5BEA676D" w:rsidR="00277CC1" w:rsidRDefault="00277CC1" w:rsidP="00277CC1">
      <w:pPr>
        <w:rPr>
          <w:sz w:val="40"/>
          <w:szCs w:val="40"/>
        </w:rPr>
      </w:pPr>
      <w:r w:rsidRPr="00277CC1">
        <w:rPr>
          <w:b/>
          <w:bCs/>
          <w:sz w:val="40"/>
          <w:szCs w:val="40"/>
        </w:rPr>
        <w:t xml:space="preserve">SUBJECT: </w:t>
      </w:r>
      <w:r w:rsidRPr="00277CC1">
        <w:rPr>
          <w:sz w:val="40"/>
          <w:szCs w:val="40"/>
        </w:rPr>
        <w:t>FRONTEND DEVELOPMENT WITH REACT.JS</w:t>
      </w:r>
    </w:p>
    <w:p w14:paraId="220FEBCA" w14:textId="20057859" w:rsidR="000E33FA" w:rsidRDefault="000E33FA" w:rsidP="00277CC1">
      <w:pPr>
        <w:rPr>
          <w:sz w:val="40"/>
          <w:szCs w:val="40"/>
        </w:rPr>
      </w:pPr>
    </w:p>
    <w:p w14:paraId="323343C1" w14:textId="2C60A854" w:rsidR="00277CC1" w:rsidRPr="00277CC1" w:rsidRDefault="00277CC1" w:rsidP="00277CC1">
      <w:pPr>
        <w:rPr>
          <w:b/>
          <w:bCs/>
          <w:sz w:val="40"/>
          <w:szCs w:val="40"/>
        </w:rPr>
      </w:pPr>
      <w:r w:rsidRPr="00277CC1">
        <w:rPr>
          <w:b/>
          <w:bCs/>
          <w:sz w:val="40"/>
          <w:szCs w:val="40"/>
        </w:rPr>
        <w:t>TOPIC</w:t>
      </w:r>
      <w:r>
        <w:rPr>
          <w:b/>
          <w:bCs/>
          <w:sz w:val="40"/>
          <w:szCs w:val="40"/>
        </w:rPr>
        <w:t>:</w:t>
      </w:r>
      <w:r w:rsidR="000E33FA">
        <w:rPr>
          <w:b/>
          <w:bCs/>
          <w:sz w:val="40"/>
          <w:szCs w:val="40"/>
        </w:rPr>
        <w:t xml:space="preserve"> </w:t>
      </w:r>
      <w:r w:rsidR="000E33FA" w:rsidRPr="000E33FA">
        <w:rPr>
          <w:sz w:val="40"/>
          <w:szCs w:val="40"/>
        </w:rPr>
        <w:t>IN</w:t>
      </w:r>
      <w:r w:rsidR="000E33FA">
        <w:rPr>
          <w:sz w:val="40"/>
          <w:szCs w:val="40"/>
        </w:rPr>
        <w:t>SIGHTSTREAM (NEWS APP)</w:t>
      </w:r>
    </w:p>
    <w:tbl>
      <w:tblPr>
        <w:tblStyle w:val="TableGrid"/>
        <w:tblpPr w:leftFromText="180" w:rightFromText="180" w:vertAnchor="text" w:horzAnchor="margin" w:tblpXSpec="center" w:tblpY="554"/>
        <w:tblW w:w="10989" w:type="dxa"/>
        <w:tblLayout w:type="fixed"/>
        <w:tblLook w:val="04A0" w:firstRow="1" w:lastRow="0" w:firstColumn="1" w:lastColumn="0" w:noHBand="0" w:noVBand="1"/>
      </w:tblPr>
      <w:tblGrid>
        <w:gridCol w:w="2455"/>
        <w:gridCol w:w="1436"/>
        <w:gridCol w:w="2485"/>
        <w:gridCol w:w="4613"/>
      </w:tblGrid>
      <w:tr w:rsidR="0089706E" w14:paraId="28E5C536" w14:textId="77777777" w:rsidTr="00D051A5">
        <w:trPr>
          <w:trHeight w:val="588"/>
        </w:trPr>
        <w:tc>
          <w:tcPr>
            <w:tcW w:w="2455" w:type="dxa"/>
          </w:tcPr>
          <w:p w14:paraId="15ED4D33" w14:textId="77777777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 xml:space="preserve">  </w:t>
            </w:r>
            <w:r w:rsidRPr="00EB4A16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>TEAM</w:t>
            </w:r>
          </w:p>
        </w:tc>
        <w:tc>
          <w:tcPr>
            <w:tcW w:w="1436" w:type="dxa"/>
          </w:tcPr>
          <w:p w14:paraId="4BB75B91" w14:textId="77777777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 xml:space="preserve">   </w:t>
            </w:r>
            <w:r w:rsidRPr="00EB4A16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>ROLE</w:t>
            </w:r>
          </w:p>
        </w:tc>
        <w:tc>
          <w:tcPr>
            <w:tcW w:w="2485" w:type="dxa"/>
          </w:tcPr>
          <w:p w14:paraId="5440B2CD" w14:textId="77777777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</w:pPr>
            <w:r w:rsidRPr="00EB4A16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>UNM ID</w:t>
            </w:r>
          </w:p>
        </w:tc>
        <w:tc>
          <w:tcPr>
            <w:tcW w:w="4613" w:type="dxa"/>
          </w:tcPr>
          <w:p w14:paraId="5118363E" w14:textId="77777777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</w:pPr>
            <w:r w:rsidRPr="00EB4A16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en-IN"/>
              </w:rPr>
              <w:t>EMAIL ID</w:t>
            </w:r>
          </w:p>
        </w:tc>
      </w:tr>
      <w:tr w:rsidR="0089706E" w:rsidRPr="008F710E" w14:paraId="33941933" w14:textId="77777777" w:rsidTr="00D051A5">
        <w:trPr>
          <w:trHeight w:val="944"/>
        </w:trPr>
        <w:tc>
          <w:tcPr>
            <w:tcW w:w="2455" w:type="dxa"/>
          </w:tcPr>
          <w:p w14:paraId="11CB768C" w14:textId="6CCAD458" w:rsidR="0089706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Sandhosh</w:t>
            </w:r>
          </w:p>
          <w:p w14:paraId="458F88BD" w14:textId="665B42CF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(22220</w:t>
            </w:r>
            <w:r w:rsid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5285</w:t>
            </w: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436" w:type="dxa"/>
          </w:tcPr>
          <w:p w14:paraId="2E7D9720" w14:textId="77777777" w:rsidR="0089706E" w:rsidRPr="00104B22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104B22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Team Leader</w:t>
            </w:r>
          </w:p>
        </w:tc>
        <w:tc>
          <w:tcPr>
            <w:tcW w:w="2485" w:type="dxa"/>
          </w:tcPr>
          <w:p w14:paraId="231B5FA6" w14:textId="003A20F5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unm130122G136</w:t>
            </w:r>
          </w:p>
        </w:tc>
        <w:tc>
          <w:tcPr>
            <w:tcW w:w="4613" w:type="dxa"/>
          </w:tcPr>
          <w:p w14:paraId="6C311F8B" w14:textId="429AB5F3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Sandhosh.7806@gmail.com</w:t>
            </w:r>
          </w:p>
        </w:tc>
      </w:tr>
      <w:tr w:rsidR="0089706E" w14:paraId="50D5789D" w14:textId="77777777" w:rsidTr="00D051A5">
        <w:trPr>
          <w:trHeight w:val="944"/>
        </w:trPr>
        <w:tc>
          <w:tcPr>
            <w:tcW w:w="2455" w:type="dxa"/>
          </w:tcPr>
          <w:p w14:paraId="53977D30" w14:textId="5CA0666F" w:rsidR="0089706E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proofErr w:type="spellStart"/>
            <w:r w:rsidRPr="00EB4A16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P</w:t>
            </w:r>
            <w:r w:rsid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ragadeeshwaran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 xml:space="preserve"> </w:t>
            </w:r>
          </w:p>
          <w:p w14:paraId="75AA7519" w14:textId="3099318F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(2222052</w:t>
            </w:r>
            <w:r w:rsid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69</w:t>
            </w: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436" w:type="dxa"/>
          </w:tcPr>
          <w:p w14:paraId="275B380B" w14:textId="77777777" w:rsidR="0089706E" w:rsidRPr="008F710E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8F710E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Team Member</w:t>
            </w:r>
          </w:p>
        </w:tc>
        <w:tc>
          <w:tcPr>
            <w:tcW w:w="2485" w:type="dxa"/>
          </w:tcPr>
          <w:p w14:paraId="7181D07D" w14:textId="2F88669A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unm130122G133</w:t>
            </w:r>
          </w:p>
        </w:tc>
        <w:tc>
          <w:tcPr>
            <w:tcW w:w="4613" w:type="dxa"/>
          </w:tcPr>
          <w:p w14:paraId="1C284B17" w14:textId="577EFB7A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npragadeesh702@gmail.com</w:t>
            </w:r>
          </w:p>
        </w:tc>
      </w:tr>
      <w:tr w:rsidR="0089706E" w14:paraId="7EA619D2" w14:textId="77777777" w:rsidTr="00D051A5">
        <w:trPr>
          <w:trHeight w:val="710"/>
        </w:trPr>
        <w:tc>
          <w:tcPr>
            <w:tcW w:w="2455" w:type="dxa"/>
          </w:tcPr>
          <w:p w14:paraId="2880EEE9" w14:textId="1BF2BF39" w:rsidR="0089706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Lokesh</w:t>
            </w:r>
          </w:p>
          <w:p w14:paraId="755A2C3F" w14:textId="0BE05513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(222205</w:t>
            </w:r>
            <w:r w:rsid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247</w:t>
            </w: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436" w:type="dxa"/>
          </w:tcPr>
          <w:p w14:paraId="1F60514B" w14:textId="77777777" w:rsidR="0089706E" w:rsidRPr="008F710E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8F710E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Team Member</w:t>
            </w:r>
          </w:p>
        </w:tc>
        <w:tc>
          <w:tcPr>
            <w:tcW w:w="2485" w:type="dxa"/>
          </w:tcPr>
          <w:p w14:paraId="4D1B6D02" w14:textId="2B1F4299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unm130122G137</w:t>
            </w:r>
          </w:p>
        </w:tc>
        <w:tc>
          <w:tcPr>
            <w:tcW w:w="4613" w:type="dxa"/>
          </w:tcPr>
          <w:p w14:paraId="3031B97F" w14:textId="4D2624C5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baranim891@gmail.com</w:t>
            </w:r>
          </w:p>
        </w:tc>
      </w:tr>
      <w:tr w:rsidR="0089706E" w14:paraId="69ACEC87" w14:textId="77777777" w:rsidTr="00D051A5">
        <w:trPr>
          <w:trHeight w:val="710"/>
        </w:trPr>
        <w:tc>
          <w:tcPr>
            <w:tcW w:w="2455" w:type="dxa"/>
          </w:tcPr>
          <w:p w14:paraId="45398194" w14:textId="0A3C28FE" w:rsidR="0089706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Aravindh</w:t>
            </w:r>
          </w:p>
          <w:p w14:paraId="4A2CE102" w14:textId="54814511" w:rsidR="0089706E" w:rsidRPr="00EB4A16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(222205</w:t>
            </w:r>
            <w:r w:rsid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177</w:t>
            </w: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)</w:t>
            </w:r>
          </w:p>
        </w:tc>
        <w:tc>
          <w:tcPr>
            <w:tcW w:w="1436" w:type="dxa"/>
          </w:tcPr>
          <w:p w14:paraId="36C0E630" w14:textId="77777777" w:rsidR="0089706E" w:rsidRPr="008F710E" w:rsidRDefault="0089706E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Team Member</w:t>
            </w:r>
          </w:p>
        </w:tc>
        <w:tc>
          <w:tcPr>
            <w:tcW w:w="2485" w:type="dxa"/>
          </w:tcPr>
          <w:p w14:paraId="214B9ED3" w14:textId="531DAE05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unm130122G134</w:t>
            </w:r>
          </w:p>
        </w:tc>
        <w:tc>
          <w:tcPr>
            <w:tcW w:w="4613" w:type="dxa"/>
          </w:tcPr>
          <w:p w14:paraId="6D18C0E4" w14:textId="0B882C9B" w:rsidR="0089706E" w:rsidRPr="008F710E" w:rsidRDefault="00D051A5" w:rsidP="0089706E">
            <w:pPr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D051A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  <w:t>aravindgururaj2004@gmail.com</w:t>
            </w:r>
          </w:p>
        </w:tc>
      </w:tr>
    </w:tbl>
    <w:p w14:paraId="20195A63" w14:textId="6564E408" w:rsidR="00277CC1" w:rsidRPr="00277CC1" w:rsidRDefault="00277CC1" w:rsidP="00277CC1">
      <w:pPr>
        <w:rPr>
          <w:b/>
          <w:bCs/>
          <w:sz w:val="40"/>
          <w:szCs w:val="40"/>
        </w:rPr>
      </w:pPr>
    </w:p>
    <w:p w14:paraId="76956AE2" w14:textId="77777777" w:rsidR="00277CC1" w:rsidRPr="00277CC1" w:rsidRDefault="00277CC1" w:rsidP="00277CC1">
      <w:pPr>
        <w:rPr>
          <w:sz w:val="48"/>
          <w:szCs w:val="48"/>
        </w:rPr>
      </w:pPr>
    </w:p>
    <w:p w14:paraId="57CF2045" w14:textId="77777777" w:rsidR="00277CC1" w:rsidRDefault="00277CC1" w:rsidP="00277CC1"/>
    <w:p w14:paraId="558AECA0" w14:textId="053467F1" w:rsidR="00277CC1" w:rsidRPr="00277CC1" w:rsidRDefault="00277CC1" w:rsidP="00133A0B">
      <w:pPr>
        <w:pStyle w:val="NoSpacing"/>
      </w:pPr>
      <w:r>
        <w:t xml:space="preserve">      </w:t>
      </w:r>
      <w:r w:rsidR="00133A0B">
        <w:t>––</w:t>
      </w:r>
    </w:p>
    <w:p w14:paraId="5BDF74BC" w14:textId="103AAEF1" w:rsidR="00EB4A16" w:rsidRDefault="00EB4A16" w:rsidP="0024119B"/>
    <w:p w14:paraId="35353B0C" w14:textId="07622984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03591A10" w14:textId="577DC31B" w:rsidR="00301C95" w:rsidRDefault="008D13FD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ndhosh</w:t>
      </w:r>
    </w:p>
    <w:p w14:paraId="00AA32BD" w14:textId="50048942" w:rsidR="00301C95" w:rsidRPr="00301C95" w:rsidRDefault="008D13FD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agadeshwaran</w:t>
      </w:r>
      <w:proofErr w:type="spellEnd"/>
    </w:p>
    <w:p w14:paraId="6754A11A" w14:textId="7A775BAA" w:rsidR="00301C95" w:rsidRPr="00301C95" w:rsidRDefault="008D13FD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kesh</w:t>
      </w:r>
    </w:p>
    <w:p w14:paraId="1CC6237E" w14:textId="7CAFAC71" w:rsidR="00301C95" w:rsidRPr="00301C95" w:rsidRDefault="008D13FD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vindh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>The News App is a web application designed to provide users with real-time news updates from various sources. It allows users to explore trending news, search for specific topics, and navigate through different categories 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code</w:t>
      </w:r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src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│   │   ├── NavbarComponent.jsx</w:t>
      </w:r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Footer.jsx</w:t>
      </w:r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NewsLetter.jsx</w:t>
      </w:r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omeArticles.jsx</w:t>
      </w:r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TopStories.jsx</w:t>
      </w:r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ero.jsx</w:t>
      </w:r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GeneralContext.jsx</w:t>
      </w:r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NewsPage.jsx</w:t>
      </w:r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CategoryPage.jsx</w:t>
      </w:r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ome.jsx</w:t>
      </w:r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.json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lock.json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.gitignore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>The application utilizes React's built-in state management along with Context API to store and manage global state for:</w:t>
      </w:r>
      <w:r>
        <w:br/>
        <w:t>• News articles</w:t>
      </w:r>
      <w:r>
        <w:br/>
      </w:r>
      <w:r>
        <w:lastRenderedPageBreak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>• npm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28837AFE" w14:textId="7F2273DF" w:rsidR="008D13FD" w:rsidRDefault="008D13FD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7" w:history="1">
        <w:r w:rsidRPr="007022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/Ssandhosh/news-app.git</w:t>
        </w:r>
      </w:hyperlink>
    </w:p>
    <w:p w14:paraId="4A639860" w14:textId="58E6C795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rc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components/: Reusable UI components (e.g., Navbar, NewsCard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pages/: Different page components (e.g., Homepage, NewsList, NewsDetails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>• app/: Contains the main App component and routing 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npm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lastRenderedPageBreak/>
        <w:t>• Navbar: Displays navigation links for news categories.</w:t>
      </w:r>
    </w:p>
    <w:p w14:paraId="5758F725" w14:textId="77777777" w:rsidR="0092026A" w:rsidRDefault="0092026A" w:rsidP="0092026A">
      <w:r>
        <w:t>• Homepage: Shows trending news articles.</w:t>
      </w:r>
    </w:p>
    <w:p w14:paraId="0B0E3A49" w14:textId="77777777" w:rsidR="0092026A" w:rsidRDefault="0092026A" w:rsidP="0092026A">
      <w:r>
        <w:t>• NewsList: Lists all news articles with a brief description.</w:t>
      </w:r>
    </w:p>
    <w:p w14:paraId="3BDEAEF4" w14:textId="77777777" w:rsidR="0092026A" w:rsidRDefault="0092026A" w:rsidP="0092026A">
      <w:r>
        <w:t>• NewsDetails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• SearchBar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>• NewsCard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Handled within components using the useState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r>
        <w:rPr>
          <w:rStyle w:val="Strong"/>
        </w:rPr>
        <w:t>useState</w:t>
      </w:r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>Redux Thunks</w:t>
      </w:r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creenshots or Demo</w:t>
      </w:r>
    </w:p>
    <w:p w14:paraId="2197DC4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65FABCD7" w14:textId="02F909FA" w:rsidR="008D13FD" w:rsidRDefault="008D13FD" w:rsidP="00301C95">
      <w:pPr>
        <w:spacing w:before="100" w:beforeAutospacing="1" w:after="100" w:afterAutospacing="1" w:line="240" w:lineRule="auto"/>
        <w:outlineLvl w:val="1"/>
      </w:pPr>
      <w:hyperlink r:id="rId8" w:history="1">
        <w:r w:rsidRPr="00702298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https://drive.google.com/file/d/1Vep1jtuyg33RHzSwXlAUiLeygpux4BXK/view?usp=drive_link</w:t>
        </w:r>
      </w:hyperlink>
    </w:p>
    <w:p w14:paraId="610CE900" w14:textId="77777777" w:rsidR="007910A2" w:rsidRDefault="007910A2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Screenshots </w:t>
      </w:r>
    </w:p>
    <w:p w14:paraId="78A209C0" w14:textId="6111C982" w:rsidR="007910A2" w:rsidRDefault="007910A2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hyperlink r:id="rId9" w:history="1">
        <w:r w:rsidRPr="00E826B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https://drive.google.com/drive/f</w:t>
        </w:r>
        <w:r w:rsidRPr="00E826B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o</w:t>
        </w:r>
        <w:r w:rsidRPr="00E826B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lders/1WXbTYPjdoZ8xkhphF__CfiFrNDCaEMuS?usp</w:t>
        </w:r>
        <w:r w:rsidRPr="00E826B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=</w:t>
        </w:r>
        <w:r w:rsidRPr="00E826B4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drive_link</w:t>
        </w:r>
      </w:hyperlink>
    </w:p>
    <w:p w14:paraId="3A8E6F8D" w14:textId="77777777" w:rsidR="007910A2" w:rsidRDefault="007910A2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F9BA0B0" w14:textId="588AD4A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lastRenderedPageBreak/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7287FD5F" w14:textId="77777777" w:rsidR="003D11B2" w:rsidRPr="00D558AC" w:rsidRDefault="003D11B2" w:rsidP="00D55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D558AC" w:rsidSect="00D55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E9"/>
    <w:multiLevelType w:val="hybridMultilevel"/>
    <w:tmpl w:val="8AB00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9"/>
  </w:num>
  <w:num w:numId="2" w16cid:durableId="2065636756">
    <w:abstractNumId w:val="7"/>
  </w:num>
  <w:num w:numId="3" w16cid:durableId="364135192">
    <w:abstractNumId w:val="16"/>
  </w:num>
  <w:num w:numId="4" w16cid:durableId="1803689319">
    <w:abstractNumId w:val="2"/>
  </w:num>
  <w:num w:numId="5" w16cid:durableId="418253418">
    <w:abstractNumId w:val="20"/>
  </w:num>
  <w:num w:numId="6" w16cid:durableId="1805273961">
    <w:abstractNumId w:val="17"/>
  </w:num>
  <w:num w:numId="7" w16cid:durableId="2129473107">
    <w:abstractNumId w:val="5"/>
  </w:num>
  <w:num w:numId="8" w16cid:durableId="1685591278">
    <w:abstractNumId w:val="10"/>
  </w:num>
  <w:num w:numId="9" w16cid:durableId="237861550">
    <w:abstractNumId w:val="11"/>
  </w:num>
  <w:num w:numId="10" w16cid:durableId="1939408005">
    <w:abstractNumId w:val="13"/>
  </w:num>
  <w:num w:numId="11" w16cid:durableId="890120060">
    <w:abstractNumId w:val="8"/>
  </w:num>
  <w:num w:numId="12" w16cid:durableId="1895854066">
    <w:abstractNumId w:val="6"/>
  </w:num>
  <w:num w:numId="13" w16cid:durableId="1130709616">
    <w:abstractNumId w:val="14"/>
  </w:num>
  <w:num w:numId="14" w16cid:durableId="1951863037">
    <w:abstractNumId w:val="15"/>
  </w:num>
  <w:num w:numId="15" w16cid:durableId="222717094">
    <w:abstractNumId w:val="4"/>
  </w:num>
  <w:num w:numId="16" w16cid:durableId="3557286">
    <w:abstractNumId w:val="18"/>
  </w:num>
  <w:num w:numId="17" w16cid:durableId="1155075267">
    <w:abstractNumId w:val="12"/>
  </w:num>
  <w:num w:numId="18" w16cid:durableId="691961134">
    <w:abstractNumId w:val="22"/>
  </w:num>
  <w:num w:numId="19" w16cid:durableId="1734232504">
    <w:abstractNumId w:val="21"/>
  </w:num>
  <w:num w:numId="20" w16cid:durableId="1398356888">
    <w:abstractNumId w:val="0"/>
  </w:num>
  <w:num w:numId="21" w16cid:durableId="1397315439">
    <w:abstractNumId w:val="3"/>
  </w:num>
  <w:num w:numId="22" w16cid:durableId="1651859537">
    <w:abstractNumId w:val="19"/>
  </w:num>
  <w:num w:numId="23" w16cid:durableId="190783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010581"/>
    <w:rsid w:val="000E33FA"/>
    <w:rsid w:val="00104B22"/>
    <w:rsid w:val="00133A0B"/>
    <w:rsid w:val="0024119B"/>
    <w:rsid w:val="00277CC1"/>
    <w:rsid w:val="00301C95"/>
    <w:rsid w:val="003B466F"/>
    <w:rsid w:val="003D11B2"/>
    <w:rsid w:val="00533E2B"/>
    <w:rsid w:val="00566264"/>
    <w:rsid w:val="00633DB2"/>
    <w:rsid w:val="0067448A"/>
    <w:rsid w:val="006E1AE2"/>
    <w:rsid w:val="00737CA7"/>
    <w:rsid w:val="00764592"/>
    <w:rsid w:val="007910A2"/>
    <w:rsid w:val="00893EDE"/>
    <w:rsid w:val="0089706E"/>
    <w:rsid w:val="00897668"/>
    <w:rsid w:val="008D13FD"/>
    <w:rsid w:val="008E04EE"/>
    <w:rsid w:val="008F178C"/>
    <w:rsid w:val="008F710E"/>
    <w:rsid w:val="0092026A"/>
    <w:rsid w:val="0097261A"/>
    <w:rsid w:val="00A92725"/>
    <w:rsid w:val="00D051A5"/>
    <w:rsid w:val="00D558AC"/>
    <w:rsid w:val="00DE7428"/>
    <w:rsid w:val="00EB4A16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B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3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ep1jtuyg33RHzSwXlAUiLeygpux4BXK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/Ssandhosh/news-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WXbTYPjdoZ8xkhphF__CfiFrNDCaEMuS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B05-8077-4E51-8EDD-07BF0B0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sandhosh s</cp:lastModifiedBy>
  <cp:revision>3</cp:revision>
  <dcterms:created xsi:type="dcterms:W3CDTF">2025-03-09T10:49:00Z</dcterms:created>
  <dcterms:modified xsi:type="dcterms:W3CDTF">2025-03-09T11:22:00Z</dcterms:modified>
</cp:coreProperties>
</file>